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0" w:rsidRPr="00414D11" w:rsidRDefault="00414D11" w:rsidP="00612CB0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</w:t>
      </w:r>
      <w:r w:rsidRPr="000A4722"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>«ЗАТВЕРДЖУЮ»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</w:t>
      </w:r>
      <w:r w:rsidR="00973492">
        <w:rPr>
          <w:rFonts w:ascii="Times New Roman" w:hAnsi="Times New Roman" w:cs="Times New Roman"/>
          <w:b/>
          <w:lang w:val="uk-UA"/>
        </w:rPr>
        <w:t xml:space="preserve"> Р</w:t>
      </w:r>
      <w:r w:rsidRPr="00414D11">
        <w:rPr>
          <w:rFonts w:ascii="Times New Roman" w:hAnsi="Times New Roman" w:cs="Times New Roman"/>
          <w:b/>
          <w:lang w:val="uk-UA"/>
        </w:rPr>
        <w:t>ектор</w:t>
      </w:r>
      <w:r w:rsidR="00973492">
        <w:rPr>
          <w:rFonts w:ascii="Times New Roman" w:hAnsi="Times New Roman" w:cs="Times New Roman"/>
          <w:b/>
          <w:lang w:val="uk-UA"/>
        </w:rPr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Ковров</w:t>
      </w:r>
    </w:p>
    <w:p w:rsidR="00414D11" w:rsidRPr="000A4722" w:rsidRDefault="00414D11" w:rsidP="00414D11">
      <w:pPr>
        <w:spacing w:after="240" w:line="140" w:lineRule="atLeast"/>
        <w:rPr>
          <w:rFonts w:ascii="Times New Roman" w:hAnsi="Times New Roman" w:cs="Times New Roman"/>
          <w:b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</w:t>
      </w:r>
      <w:r w:rsidR="005B2E1C">
        <w:rPr>
          <w:rFonts w:ascii="Times New Roman" w:hAnsi="Times New Roman" w:cs="Times New Roman"/>
          <w:b/>
          <w:lang w:val="uk-UA"/>
        </w:rPr>
        <w:t>2</w:t>
      </w:r>
      <w:r w:rsidR="008F0CA3">
        <w:rPr>
          <w:rFonts w:ascii="Times New Roman" w:hAnsi="Times New Roman" w:cs="Times New Roman"/>
          <w:b/>
          <w:lang w:val="uk-UA"/>
        </w:rPr>
        <w:t>3</w:t>
      </w:r>
      <w:r w:rsidRPr="00414D11">
        <w:rPr>
          <w:rFonts w:ascii="Times New Roman" w:hAnsi="Times New Roman" w:cs="Times New Roman"/>
          <w:b/>
          <w:lang w:val="uk-UA"/>
        </w:rPr>
        <w:t xml:space="preserve"> р. </w:t>
      </w:r>
    </w:p>
    <w:p w:rsidR="000A4722" w:rsidRDefault="000A4722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61897" w:rsidRPr="00461897" w:rsidRDefault="00461897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14D11" w:rsidRPr="004B5AF8" w:rsidRDefault="00612CB0" w:rsidP="00612CB0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9C063C" w:rsidRPr="00D276BE" w:rsidRDefault="00612CB0" w:rsidP="00D276B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D276BE">
        <w:rPr>
          <w:rFonts w:ascii="Times New Roman" w:hAnsi="Times New Roman" w:cs="Times New Roman"/>
          <w:b/>
          <w:sz w:val="28"/>
          <w:szCs w:val="28"/>
          <w:lang w:val="uk-UA"/>
        </w:rPr>
        <w:t>Ц П О</w:t>
      </w:r>
    </w:p>
    <w:p w:rsidR="004A2F4E" w:rsidRDefault="00612CB0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</w:t>
      </w:r>
      <w:r w:rsidR="008F0CA3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</w:t>
      </w:r>
      <w:r w:rsidR="00E3268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F0CA3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F0CA3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p w:rsidR="00D276BE" w:rsidRPr="004B5AF8" w:rsidRDefault="00D276BE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7865" w:type="dxa"/>
        <w:tblInd w:w="177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520"/>
        <w:gridCol w:w="6499"/>
      </w:tblGrid>
      <w:tr w:rsidR="006D2BEF" w:rsidTr="00CC68C0">
        <w:trPr>
          <w:trHeight w:val="282"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2BEF" w:rsidRDefault="006D2BEF" w:rsidP="00557566">
            <w:pPr>
              <w:pStyle w:val="a3"/>
              <w:rPr>
                <w:lang w:val="uk-UA"/>
              </w:rPr>
            </w:pPr>
            <w:bookmarkStart w:id="0" w:name="_GoBack" w:colFirst="0" w:colLast="1"/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2BEF" w:rsidRDefault="006D2BEF" w:rsidP="005575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4B5AF8" w:rsidRDefault="00D276BE" w:rsidP="0053668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Ф</w:t>
            </w:r>
            <w:r w:rsidR="00CC68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53668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БГ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- </w:t>
            </w:r>
            <w:r w:rsidR="00A24B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</w:tr>
      <w:bookmarkEnd w:id="0"/>
      <w:tr w:rsidR="00392753" w:rsidRPr="00661895" w:rsidTr="00CC68C0">
        <w:trPr>
          <w:trHeight w:val="270"/>
        </w:trPr>
        <w:tc>
          <w:tcPr>
            <w:tcW w:w="84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2753" w:rsidRPr="006F48C7" w:rsidRDefault="00392753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2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2753" w:rsidRPr="006F48C7" w:rsidRDefault="00392753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2753" w:rsidRPr="006378F2" w:rsidRDefault="00392753" w:rsidP="00E7116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</w:t>
            </w:r>
            <w:r w:rsidR="00CC4B7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ХАРЧУК</w:t>
            </w:r>
          </w:p>
          <w:p w:rsidR="00392753" w:rsidRPr="00DA03AB" w:rsidRDefault="00CC68C0" w:rsidP="00E711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6" w:history="1">
              <w:r w:rsidR="00392753" w:rsidRPr="00DA03AB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meet.google.com/yvz-mmux-ptf</w:t>
              </w:r>
            </w:hyperlink>
          </w:p>
        </w:tc>
      </w:tr>
      <w:tr w:rsidR="00392753" w:rsidRPr="00661895" w:rsidTr="004E2DB3">
        <w:trPr>
          <w:trHeight w:val="24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2753" w:rsidRPr="00975C88" w:rsidRDefault="00392753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2753" w:rsidRPr="00975C88" w:rsidRDefault="00392753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2753" w:rsidRPr="006378F2" w:rsidRDefault="00392753" w:rsidP="00E7116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женерна  геодезія</w:t>
            </w:r>
          </w:p>
          <w:p w:rsidR="00392753" w:rsidRDefault="00392753" w:rsidP="00E7116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ХАРЧУК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17.00</w:t>
            </w:r>
          </w:p>
          <w:p w:rsidR="00392753" w:rsidRPr="00882F18" w:rsidRDefault="00CC68C0" w:rsidP="00E711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7" w:history="1">
              <w:r w:rsidR="00392753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</w:t>
              </w:r>
              <w:r w:rsidR="00392753" w:rsidRPr="00536687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://</w:t>
              </w:r>
              <w:r w:rsidR="00392753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meet</w:t>
              </w:r>
              <w:r w:rsidR="00392753" w:rsidRPr="00536687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.</w:t>
              </w:r>
              <w:r w:rsidR="00392753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google</w:t>
              </w:r>
              <w:r w:rsidR="00392753" w:rsidRPr="00536687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.</w:t>
              </w:r>
              <w:r w:rsidR="00392753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com</w:t>
              </w:r>
              <w:r w:rsidR="00392753" w:rsidRPr="00536687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/</w:t>
              </w:r>
              <w:r w:rsidR="00392753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yvz</w:t>
              </w:r>
              <w:r w:rsidR="00392753" w:rsidRPr="00536687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-</w:t>
              </w:r>
              <w:r w:rsidR="00392753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mmux</w:t>
              </w:r>
              <w:r w:rsidR="00392753" w:rsidRPr="00536687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-</w:t>
              </w:r>
              <w:proofErr w:type="spellStart"/>
              <w:r w:rsidR="00392753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ptf</w:t>
              </w:r>
              <w:proofErr w:type="spellEnd"/>
            </w:hyperlink>
          </w:p>
        </w:tc>
      </w:tr>
      <w:tr w:rsidR="006D2BEF" w:rsidRPr="009134E4" w:rsidTr="004E2DB3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305A9E" w:rsidRDefault="005B2E1C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31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305A9E" w:rsidRDefault="006D2BEF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05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4493" w:rsidRPr="009134E4" w:rsidRDefault="00094493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RPr="0066267B" w:rsidTr="004E2DB3">
        <w:trPr>
          <w:trHeight w:val="358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6F48C7" w:rsidRDefault="005B2E1C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31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6F48C7" w:rsidRDefault="006D2BEF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267B" w:rsidRPr="006378F2" w:rsidRDefault="0066267B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  18.00           </w:t>
            </w:r>
            <w:r w:rsidR="00A24B7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ІНСЬКА</w:t>
            </w:r>
          </w:p>
          <w:p w:rsidR="00B82BDB" w:rsidRPr="00825327" w:rsidRDefault="00CC68C0" w:rsidP="004E2D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" w:history="1">
              <w:r w:rsidR="00825327" w:rsidRPr="00882F1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hqv-fgmx-vvv</w:t>
              </w:r>
            </w:hyperlink>
          </w:p>
        </w:tc>
      </w:tr>
      <w:tr w:rsidR="006D2BEF" w:rsidRPr="00CC68C0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975C88" w:rsidRDefault="004B6E6F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31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975C88" w:rsidRDefault="006D2BEF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6524" w:rsidRPr="006378F2" w:rsidRDefault="0070503D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 і з и к а</w:t>
            </w:r>
          </w:p>
          <w:p w:rsidR="003F6524" w:rsidRPr="006378F2" w:rsidRDefault="00A24B7B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ІНСЬКА</w:t>
            </w:r>
            <w:r w:rsidR="003F6524"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17.00</w:t>
            </w:r>
          </w:p>
          <w:p w:rsidR="00930AE3" w:rsidRPr="006378F2" w:rsidRDefault="00CC68C0" w:rsidP="00C457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" w:history="1">
              <w:r w:rsidR="00825327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825327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825327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825327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825327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825327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825327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825327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825327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qv</w:t>
              </w:r>
              <w:r w:rsidR="00825327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825327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fgmx</w:t>
              </w:r>
              <w:r w:rsidR="00825327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825327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vvv</w:t>
              </w:r>
              <w:proofErr w:type="spellEnd"/>
            </w:hyperlink>
          </w:p>
        </w:tc>
      </w:tr>
      <w:tr w:rsidR="006D2BEF" w:rsidRPr="00CC68C0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975C88" w:rsidRDefault="004B6E6F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31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975C88" w:rsidRDefault="006D2BEF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6524" w:rsidRPr="006378F2" w:rsidRDefault="003F6524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</w:t>
            </w:r>
            <w:r w:rsidR="00DF698B"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</w:t>
            </w:r>
            <w:r w:rsidR="008C322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ЕСЕЧКО</w:t>
            </w:r>
          </w:p>
          <w:p w:rsidR="006D2BEF" w:rsidRPr="008902B7" w:rsidRDefault="00CC68C0" w:rsidP="00AD57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0" w:history="1">
              <w:proofErr w:type="spellStart"/>
              <w:r w:rsidR="00DA03AB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proofErr w:type="spellEnd"/>
              <w:r w:rsidR="00DA03AB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proofErr w:type="spellStart"/>
              <w:r w:rsidR="00DA03AB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gle</w:t>
              </w:r>
              <w:proofErr w:type="spellEnd"/>
              <w:r w:rsidR="00DA03AB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proofErr w:type="spellStart"/>
              <w:r w:rsidR="00DA03AB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proofErr w:type="spellEnd"/>
              <w:r w:rsidR="00DA03AB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proofErr w:type="spellStart"/>
              <w:r w:rsidR="00DA03AB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ujy</w:t>
              </w:r>
              <w:proofErr w:type="spellEnd"/>
              <w:r w:rsidR="00DA03AB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DA03AB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eosc</w:t>
              </w:r>
              <w:proofErr w:type="spellEnd"/>
              <w:r w:rsidR="00DA03AB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DA03AB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xsp</w:t>
              </w:r>
              <w:proofErr w:type="spellEnd"/>
            </w:hyperlink>
          </w:p>
        </w:tc>
      </w:tr>
      <w:tr w:rsidR="006D2BEF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AE030D" w:rsidRDefault="004B6E6F" w:rsidP="004E2DB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  <w:r w:rsidR="006D2BEF"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</w:t>
            </w:r>
            <w:r w:rsidR="00A31B9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AE030D" w:rsidRDefault="006D2BEF" w:rsidP="004E2DB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6378F2" w:rsidRDefault="006D2BEF" w:rsidP="0059236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0124A" w:rsidRPr="00CC68C0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6378F2" w:rsidRDefault="008C3227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  математика</w:t>
            </w:r>
          </w:p>
          <w:p w:rsidR="0060124A" w:rsidRPr="006378F2" w:rsidRDefault="008C3227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ЕСЕЧКО</w:t>
            </w:r>
            <w:r w:rsidR="0060124A"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17.00</w:t>
            </w:r>
          </w:p>
          <w:p w:rsidR="0060124A" w:rsidRPr="006378F2" w:rsidRDefault="00CC68C0" w:rsidP="00AD57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1" w:history="1">
              <w:proofErr w:type="spellStart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proofErr w:type="spellEnd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proofErr w:type="spellStart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gle</w:t>
              </w:r>
              <w:proofErr w:type="spellEnd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proofErr w:type="spellStart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proofErr w:type="spellEnd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proofErr w:type="spellStart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ujy</w:t>
              </w:r>
              <w:proofErr w:type="spellEnd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eosc</w:t>
              </w:r>
              <w:proofErr w:type="spellEnd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xsp</w:t>
              </w:r>
              <w:proofErr w:type="spellEnd"/>
            </w:hyperlink>
          </w:p>
        </w:tc>
      </w:tr>
      <w:tr w:rsidR="0060124A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DA03AB" w:rsidRDefault="0060124A" w:rsidP="005923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0124A" w:rsidRPr="00536687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7F05" w:rsidRPr="00882F18" w:rsidRDefault="006D7F05" w:rsidP="005923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F0CA3" w:rsidRPr="00A24B7B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CA3" w:rsidRDefault="008D7856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CA3" w:rsidRDefault="008D7856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67B8" w:rsidRPr="006378F2" w:rsidRDefault="00DC67B8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  18.00           </w:t>
            </w:r>
            <w:r w:rsidR="00814F4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ЗАЧЕНКО</w:t>
            </w:r>
          </w:p>
          <w:p w:rsidR="008F0CA3" w:rsidRPr="00825327" w:rsidRDefault="00CC68C0" w:rsidP="00C4578F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825327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meet.google.com/cav-brem-wiv</w:t>
              </w:r>
            </w:hyperlink>
          </w:p>
        </w:tc>
      </w:tr>
      <w:tr w:rsidR="008F0CA3" w:rsidRPr="00392753" w:rsidTr="004E2DB3">
        <w:trPr>
          <w:trHeight w:val="646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CA3" w:rsidRDefault="00546CD9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CA3" w:rsidRDefault="008D7856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CA3" w:rsidRPr="006378F2" w:rsidRDefault="00297856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оретична  механіка</w:t>
            </w:r>
          </w:p>
          <w:p w:rsidR="00DA5FBE" w:rsidRPr="006378F2" w:rsidRDefault="00814F4E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ЗАЧЕНКО</w:t>
            </w:r>
            <w:r w:rsidR="00C80A0F"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17.00</w:t>
            </w:r>
          </w:p>
          <w:p w:rsidR="00C80A0F" w:rsidRPr="00536687" w:rsidRDefault="00CC68C0" w:rsidP="00C4578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3" w:history="1">
              <w:r w:rsidR="00825327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</w:t>
              </w:r>
              <w:r w:rsidR="00825327" w:rsidRPr="00536687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://</w:t>
              </w:r>
              <w:r w:rsidR="00825327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meet</w:t>
              </w:r>
              <w:r w:rsidR="00825327" w:rsidRPr="00536687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.</w:t>
              </w:r>
              <w:r w:rsidR="00825327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google</w:t>
              </w:r>
              <w:r w:rsidR="00825327" w:rsidRPr="00536687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.</w:t>
              </w:r>
              <w:r w:rsidR="00825327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com</w:t>
              </w:r>
              <w:r w:rsidR="00825327" w:rsidRPr="00536687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/</w:t>
              </w:r>
              <w:r w:rsidR="00825327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cav</w:t>
              </w:r>
              <w:r w:rsidR="00825327" w:rsidRPr="00536687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-</w:t>
              </w:r>
              <w:r w:rsidR="00825327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brem</w:t>
              </w:r>
              <w:r w:rsidR="00825327" w:rsidRPr="00536687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-</w:t>
              </w:r>
              <w:proofErr w:type="spellStart"/>
              <w:r w:rsidR="00825327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wiv</w:t>
              </w:r>
              <w:proofErr w:type="spellEnd"/>
            </w:hyperlink>
          </w:p>
        </w:tc>
      </w:tr>
      <w:tr w:rsidR="00AE023D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23D" w:rsidRPr="00AE023D" w:rsidRDefault="00A563A5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23D" w:rsidRPr="00AE023D" w:rsidRDefault="00546CD9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23D" w:rsidRPr="001178A9" w:rsidRDefault="00AE023D" w:rsidP="0059236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414D11" w:rsidRDefault="004A2F4E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441174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</w:p>
    <w:p w:rsidR="00307E98" w:rsidRDefault="00441174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  Керівник  ЦООП                                       </w:t>
      </w:r>
      <w:r w:rsidR="009721D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721D8">
        <w:rPr>
          <w:rFonts w:ascii="Times New Roman" w:hAnsi="Times New Roman" w:cs="Times New Roman"/>
          <w:sz w:val="28"/>
          <w:szCs w:val="28"/>
          <w:lang w:val="uk-UA"/>
        </w:rPr>
        <w:t>Ширяєва</w:t>
      </w:r>
      <w:proofErr w:type="spellEnd"/>
    </w:p>
    <w:p w:rsidR="00441174" w:rsidRDefault="00441174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07E98" w:rsidRPr="00414D11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ректор  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    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Дзюб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4D11"/>
    <w:rsid w:val="000074DA"/>
    <w:rsid w:val="00034A52"/>
    <w:rsid w:val="0008254B"/>
    <w:rsid w:val="00094493"/>
    <w:rsid w:val="000A4722"/>
    <w:rsid w:val="000B6C99"/>
    <w:rsid w:val="000F56C4"/>
    <w:rsid w:val="00105D57"/>
    <w:rsid w:val="001178A9"/>
    <w:rsid w:val="00153CEB"/>
    <w:rsid w:val="0017734F"/>
    <w:rsid w:val="001B2FD9"/>
    <w:rsid w:val="00230153"/>
    <w:rsid w:val="00275378"/>
    <w:rsid w:val="002865D3"/>
    <w:rsid w:val="00297856"/>
    <w:rsid w:val="003048B9"/>
    <w:rsid w:val="00305A9E"/>
    <w:rsid w:val="003074F2"/>
    <w:rsid w:val="00307E98"/>
    <w:rsid w:val="00392753"/>
    <w:rsid w:val="003C297C"/>
    <w:rsid w:val="003F6524"/>
    <w:rsid w:val="004032B3"/>
    <w:rsid w:val="004048D5"/>
    <w:rsid w:val="00414D11"/>
    <w:rsid w:val="00441174"/>
    <w:rsid w:val="00461897"/>
    <w:rsid w:val="00474888"/>
    <w:rsid w:val="004959AF"/>
    <w:rsid w:val="004A1036"/>
    <w:rsid w:val="004A2A2A"/>
    <w:rsid w:val="004A2F4E"/>
    <w:rsid w:val="004B5AF8"/>
    <w:rsid w:val="004B6E6F"/>
    <w:rsid w:val="004C469F"/>
    <w:rsid w:val="004E2DB3"/>
    <w:rsid w:val="005031BA"/>
    <w:rsid w:val="00536687"/>
    <w:rsid w:val="00546CD9"/>
    <w:rsid w:val="00557566"/>
    <w:rsid w:val="00583C5D"/>
    <w:rsid w:val="00592366"/>
    <w:rsid w:val="005B2E1C"/>
    <w:rsid w:val="005D0B58"/>
    <w:rsid w:val="0060124A"/>
    <w:rsid w:val="00612CB0"/>
    <w:rsid w:val="006378F2"/>
    <w:rsid w:val="00641EF5"/>
    <w:rsid w:val="00651BF9"/>
    <w:rsid w:val="00661895"/>
    <w:rsid w:val="0066267B"/>
    <w:rsid w:val="006A0DAB"/>
    <w:rsid w:val="006D2BEF"/>
    <w:rsid w:val="006D510C"/>
    <w:rsid w:val="006D7F05"/>
    <w:rsid w:val="006F48C7"/>
    <w:rsid w:val="007011BE"/>
    <w:rsid w:val="0070503D"/>
    <w:rsid w:val="007B628E"/>
    <w:rsid w:val="00814F4E"/>
    <w:rsid w:val="00825327"/>
    <w:rsid w:val="00831C24"/>
    <w:rsid w:val="008353FB"/>
    <w:rsid w:val="008470ED"/>
    <w:rsid w:val="00851AB6"/>
    <w:rsid w:val="00882F18"/>
    <w:rsid w:val="008902B7"/>
    <w:rsid w:val="008B3450"/>
    <w:rsid w:val="008C3227"/>
    <w:rsid w:val="008D7856"/>
    <w:rsid w:val="008E73A0"/>
    <w:rsid w:val="008F0CA3"/>
    <w:rsid w:val="009134E4"/>
    <w:rsid w:val="00930AE3"/>
    <w:rsid w:val="009721D8"/>
    <w:rsid w:val="00973492"/>
    <w:rsid w:val="00974681"/>
    <w:rsid w:val="00975C88"/>
    <w:rsid w:val="00995A57"/>
    <w:rsid w:val="009C063C"/>
    <w:rsid w:val="009E7E3E"/>
    <w:rsid w:val="00A24B7B"/>
    <w:rsid w:val="00A31B9B"/>
    <w:rsid w:val="00A563A5"/>
    <w:rsid w:val="00A863A8"/>
    <w:rsid w:val="00AD57AB"/>
    <w:rsid w:val="00AE023D"/>
    <w:rsid w:val="00AE030D"/>
    <w:rsid w:val="00B013B8"/>
    <w:rsid w:val="00B375DD"/>
    <w:rsid w:val="00B64E14"/>
    <w:rsid w:val="00B82BDB"/>
    <w:rsid w:val="00C12BDE"/>
    <w:rsid w:val="00C1590A"/>
    <w:rsid w:val="00C225F1"/>
    <w:rsid w:val="00C4578F"/>
    <w:rsid w:val="00C80A0F"/>
    <w:rsid w:val="00CC4B79"/>
    <w:rsid w:val="00CC68C0"/>
    <w:rsid w:val="00CC7A4F"/>
    <w:rsid w:val="00CF6438"/>
    <w:rsid w:val="00D276BE"/>
    <w:rsid w:val="00D77987"/>
    <w:rsid w:val="00DA03AB"/>
    <w:rsid w:val="00DA5FBE"/>
    <w:rsid w:val="00DC67B8"/>
    <w:rsid w:val="00DD68EE"/>
    <w:rsid w:val="00DF30E8"/>
    <w:rsid w:val="00DF698B"/>
    <w:rsid w:val="00E07B28"/>
    <w:rsid w:val="00E22E23"/>
    <w:rsid w:val="00E32680"/>
    <w:rsid w:val="00E94284"/>
    <w:rsid w:val="00EE7B9F"/>
    <w:rsid w:val="00F1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  <w:style w:type="character" w:styleId="a4">
    <w:name w:val="Hyperlink"/>
    <w:semiHidden/>
    <w:unhideWhenUsed/>
    <w:rsid w:val="00661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hqv-fgmx-vvv" TargetMode="External"/><Relationship Id="rId13" Type="http://schemas.openxmlformats.org/officeDocument/2006/relationships/hyperlink" Target="https://meet.google.com/cav-brem-wiv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yvz-mmux-ptf" TargetMode="External"/><Relationship Id="rId12" Type="http://schemas.openxmlformats.org/officeDocument/2006/relationships/hyperlink" Target="https://meet.google.com/cav-brem-wi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yvz-mmux-ptf" TargetMode="External"/><Relationship Id="rId11" Type="http://schemas.openxmlformats.org/officeDocument/2006/relationships/hyperlink" Target="http://meet.gogle.com/ujy-eosc-xs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eet.gogle.com/ujy-eosc-x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hqv-fgmx-vv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94EE2-38E5-4C40-85C8-B9C1DA6F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5</cp:revision>
  <cp:lastPrinted>2020-10-22T08:51:00Z</cp:lastPrinted>
  <dcterms:created xsi:type="dcterms:W3CDTF">2019-11-04T11:37:00Z</dcterms:created>
  <dcterms:modified xsi:type="dcterms:W3CDTF">2023-02-15T14:18:00Z</dcterms:modified>
</cp:coreProperties>
</file>